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9253" w14:textId="34CE143E" w:rsidR="005E1DEA" w:rsidRPr="00F11676" w:rsidRDefault="005E1DEA" w:rsidP="008B428F">
      <w:pPr>
        <w:ind w:left="360" w:firstLine="349"/>
        <w:rPr>
          <w:rFonts w:ascii="Times New Roman" w:hAnsi="Times New Roman" w:cs="Times New Roman"/>
          <w:kern w:val="0"/>
          <w:sz w:val="28"/>
          <w:szCs w:val="28"/>
        </w:rPr>
      </w:pPr>
      <w:r w:rsidRPr="00F11676">
        <w:rPr>
          <w:rFonts w:ascii="TimesNewRomanPSMT" w:hAnsi="TimesNewRomanPSMT" w:cs="TimesNewRomanPSMT"/>
          <w:kern w:val="0"/>
          <w:sz w:val="28"/>
          <w:szCs w:val="28"/>
        </w:rPr>
        <w:t xml:space="preserve">Что представляет собой система </w:t>
      </w:r>
      <w:r w:rsidRPr="00F11676">
        <w:rPr>
          <w:rFonts w:ascii="Times New Roman" w:hAnsi="Times New Roman" w:cs="Times New Roman"/>
          <w:i/>
          <w:iCs/>
          <w:kern w:val="0"/>
          <w:sz w:val="28"/>
          <w:szCs w:val="28"/>
        </w:rPr>
        <w:t>GIT</w:t>
      </w:r>
      <w:r w:rsidRPr="00F11676">
        <w:rPr>
          <w:rFonts w:ascii="Times New Roman" w:hAnsi="Times New Roman" w:cs="Times New Roman"/>
          <w:kern w:val="0"/>
          <w:sz w:val="28"/>
          <w:szCs w:val="28"/>
        </w:rPr>
        <w:t>?</w:t>
      </w:r>
    </w:p>
    <w:p w14:paraId="00AC55BD" w14:textId="258CBD2C" w:rsidR="005E1DEA" w:rsidRDefault="005E1DEA" w:rsidP="00F11676">
      <w:pPr>
        <w:pStyle w:val="a3"/>
        <w:shd w:val="clear" w:color="auto" w:fill="FFFFFF" w:themeFill="background1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вет: </w:t>
      </w:r>
      <w:r w:rsidR="00F11676" w:rsidRPr="00F11676">
        <w:rPr>
          <w:rFonts w:ascii="Times New Roman" w:hAnsi="Times New Roman" w:cs="Times New Roman"/>
          <w:kern w:val="0"/>
          <w:sz w:val="28"/>
          <w:szCs w:val="28"/>
        </w:rPr>
        <w:t>Git — это распределенная система управления версиями, которая означает, что локальный клон проекта — это полный репозиторий управления версиями. Полнофункциональные локальные репозитории упрощают работу как в автономном, так и в удаленном режиме. Разработчики фиксируют свою работу локально, а затем синхронизируют копию репозитория с копией на сервере.</w:t>
      </w:r>
    </w:p>
    <w:p w14:paraId="024B24C3" w14:textId="77777777" w:rsidR="00F11676" w:rsidRDefault="00F11676" w:rsidP="00F11676">
      <w:pPr>
        <w:pStyle w:val="a3"/>
        <w:shd w:val="clear" w:color="auto" w:fill="FFFFFF" w:themeFill="background1"/>
        <w:rPr>
          <w:rFonts w:ascii="Times New Roman" w:hAnsi="Times New Roman" w:cs="Times New Roman"/>
          <w:kern w:val="0"/>
          <w:sz w:val="28"/>
          <w:szCs w:val="28"/>
        </w:rPr>
      </w:pPr>
    </w:p>
    <w:p w14:paraId="3A9DAC73" w14:textId="0619FDFA" w:rsidR="00F11676" w:rsidRDefault="00ED5797" w:rsidP="00F11676">
      <w:pPr>
        <w:pStyle w:val="a3"/>
        <w:shd w:val="clear" w:color="auto" w:fill="FFFFFF" w:themeFill="background1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t>Перечислите возможности систем управления версиями.</w:t>
      </w:r>
    </w:p>
    <w:p w14:paraId="7B76F2F6" w14:textId="77777777" w:rsidR="00FB390A" w:rsidRDefault="000F733A" w:rsidP="00FB390A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  <w:r>
        <w:rPr>
          <w:rFonts w:cs="TimesNewRomanPSMT"/>
          <w:sz w:val="28"/>
          <w:szCs w:val="28"/>
        </w:rPr>
        <w:t xml:space="preserve">Ответ: 1) </w:t>
      </w:r>
      <w:r w:rsidR="00FB390A" w:rsidRPr="00FB390A">
        <w:rPr>
          <w:rFonts w:ascii="Roboto Slab" w:hAnsi="Roboto Slab" w:cs="Roboto Slab"/>
          <w:color w:val="4E443C"/>
          <w:sz w:val="24"/>
          <w:szCs w:val="24"/>
        </w:rPr>
        <w:t>Локальные системы контроля версий</w:t>
      </w:r>
    </w:p>
    <w:p w14:paraId="62F21AF1" w14:textId="77777777" w:rsidR="00FB390A" w:rsidRDefault="00FB390A" w:rsidP="00FB390A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</w:p>
    <w:p w14:paraId="32ECB1CA" w14:textId="5567AE6E" w:rsidR="00F11676" w:rsidRPr="00DC166B" w:rsidRDefault="00FB390A" w:rsidP="00DC166B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  <w:r>
        <w:rPr>
          <w:noProof/>
        </w:rPr>
        <w:drawing>
          <wp:inline distT="0" distB="0" distL="0" distR="0" wp14:anchorId="54E40C44" wp14:editId="2298AB50">
            <wp:extent cx="5940425" cy="5071745"/>
            <wp:effectExtent l="0" t="0" r="3175" b="0"/>
            <wp:docPr id="602964404" name="Рисунок 1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DBB0" w14:textId="474541BF" w:rsidR="00F11676" w:rsidRDefault="00F11676" w:rsidP="00F11676">
      <w:pPr>
        <w:shd w:val="clear" w:color="auto" w:fill="FFFFFF" w:themeFill="background1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  <w:r w:rsidR="002122D4" w:rsidRPr="002122D4">
        <w:rPr>
          <w:rFonts w:ascii="Times New Roman" w:hAnsi="Times New Roman" w:cs="Times New Roman"/>
          <w:kern w:val="0"/>
          <w:sz w:val="28"/>
          <w:szCs w:val="28"/>
        </w:rPr>
        <w:t>Одной из популярных VCS была система RCS, которая и сегодня распространяется со многими компьютерами. RCS хранит на диске наборы патчей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14:paraId="082B7D16" w14:textId="77777777" w:rsidR="00223290" w:rsidRDefault="002122D4" w:rsidP="00223290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  <w:r>
        <w:rPr>
          <w:sz w:val="28"/>
          <w:szCs w:val="28"/>
        </w:rPr>
        <w:lastRenderedPageBreak/>
        <w:t xml:space="preserve">2) </w:t>
      </w:r>
      <w:r w:rsidR="00223290">
        <w:rPr>
          <w:rFonts w:ascii="Roboto Slab" w:hAnsi="Roboto Slab" w:cs="Roboto Slab"/>
          <w:color w:val="4E443C"/>
          <w:sz w:val="24"/>
          <w:szCs w:val="24"/>
        </w:rPr>
        <w:t>Централизованные системы контроля версий</w:t>
      </w:r>
    </w:p>
    <w:p w14:paraId="30F3C18B" w14:textId="77777777" w:rsidR="00223290" w:rsidRDefault="00223290" w:rsidP="00223290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</w:p>
    <w:p w14:paraId="2F404472" w14:textId="784952D4" w:rsidR="002122D4" w:rsidRPr="00F11676" w:rsidRDefault="00223290" w:rsidP="00F11676">
      <w:pPr>
        <w:shd w:val="clear" w:color="auto" w:fill="FFFFFF" w:themeFill="background1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AE6F308" wp14:editId="12C24A65">
            <wp:extent cx="5940425" cy="4128770"/>
            <wp:effectExtent l="0" t="0" r="3175" b="5080"/>
            <wp:docPr id="1239834167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7CF7" w14:textId="4ED3B9CE" w:rsidR="00F11676" w:rsidRPr="00076789" w:rsidRDefault="00DC166B" w:rsidP="00F11676">
      <w:pPr>
        <w:pStyle w:val="a3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</w:pPr>
      <w:r w:rsidRPr="00076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A"/>
        </w:rPr>
        <w:t>Такой подход имеет множество преимуществ, особенно перед локальными VCS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CVCS, чем оперировать локальными базами данных на каждом клиенте.</w:t>
      </w:r>
    </w:p>
    <w:p w14:paraId="4DE53305" w14:textId="288EF54F" w:rsidR="00E414CF" w:rsidRPr="00E414CF" w:rsidRDefault="00F117B1" w:rsidP="00E414CF">
      <w:pPr>
        <w:pStyle w:val="3"/>
        <w:shd w:val="clear" w:color="auto" w:fill="FCFCFA"/>
        <w:spacing w:before="0" w:beforeAutospacing="0" w:after="0" w:afterAutospacing="0" w:line="495" w:lineRule="atLeast"/>
        <w:rPr>
          <w:rFonts w:ascii="Roboto Slab" w:hAnsi="Roboto Slab" w:cs="Roboto Slab"/>
          <w:color w:val="4E443C"/>
          <w:sz w:val="24"/>
          <w:szCs w:val="24"/>
        </w:rPr>
      </w:pPr>
      <w:r>
        <w:rPr>
          <w:rFonts w:ascii="Roboto Slab" w:hAnsi="Roboto Slab" w:cs="Roboto Slab"/>
          <w:color w:val="4E443C"/>
          <w:sz w:val="24"/>
          <w:szCs w:val="24"/>
          <w:lang w:val="en-US"/>
        </w:rPr>
        <w:t xml:space="preserve">3) </w:t>
      </w:r>
      <w:r>
        <w:rPr>
          <w:rFonts w:ascii="Roboto Slab" w:hAnsi="Roboto Slab" w:cs="Roboto Slab"/>
          <w:color w:val="4E443C"/>
          <w:sz w:val="24"/>
          <w:szCs w:val="24"/>
        </w:rPr>
        <w:t>Распределённые системы контроля версий</w:t>
      </w:r>
    </w:p>
    <w:p w14:paraId="638BF397" w14:textId="351809AB" w:rsidR="00E414CF" w:rsidRPr="00076789" w:rsidRDefault="00E414CF" w:rsidP="00F117B1">
      <w:pPr>
        <w:pStyle w:val="a3"/>
        <w:shd w:val="clear" w:color="auto" w:fill="FFFFFF" w:themeFill="background1"/>
        <w:ind w:hanging="720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 w:rsidRPr="0007678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Более того, многие DVCS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14:paraId="331099CC" w14:textId="235DC9A3" w:rsidR="00F117B1" w:rsidRDefault="00E414CF" w:rsidP="00F117B1">
      <w:pPr>
        <w:pStyle w:val="a3"/>
        <w:shd w:val="clear" w:color="auto" w:fill="FFFFFF" w:themeFill="background1"/>
        <w:ind w:hanging="720"/>
        <w:rPr>
          <w:rFonts w:ascii="Times New Roman" w:hAnsi="Times New Roman" w:cs="Times New Roman"/>
          <w:color w:val="FFFFFF" w:themeColor="background1"/>
          <w:kern w:val="0"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7604695F" wp14:editId="0110EA46">
            <wp:extent cx="5940425" cy="7114540"/>
            <wp:effectExtent l="0" t="0" r="0" b="0"/>
            <wp:docPr id="602992171" name="Рисунок 3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E382" w14:textId="77777777" w:rsidR="00E414CF" w:rsidRDefault="00E414CF" w:rsidP="00F117B1">
      <w:pPr>
        <w:pStyle w:val="a3"/>
        <w:shd w:val="clear" w:color="auto" w:fill="FFFFFF" w:themeFill="background1"/>
        <w:ind w:hanging="720"/>
        <w:rPr>
          <w:rFonts w:ascii="Times New Roman" w:hAnsi="Times New Roman" w:cs="Times New Roman"/>
          <w:color w:val="FFFFFF" w:themeColor="background1"/>
          <w:kern w:val="0"/>
          <w:sz w:val="40"/>
          <w:szCs w:val="40"/>
          <w:lang w:val="en-US"/>
        </w:rPr>
      </w:pPr>
    </w:p>
    <w:p w14:paraId="6F82FD86" w14:textId="77777777" w:rsidR="00E414CF" w:rsidRDefault="00E414CF" w:rsidP="00F117B1">
      <w:pPr>
        <w:pStyle w:val="a3"/>
        <w:shd w:val="clear" w:color="auto" w:fill="FFFFFF" w:themeFill="background1"/>
        <w:ind w:hanging="720"/>
        <w:rPr>
          <w:rFonts w:ascii="Times New Roman" w:hAnsi="Times New Roman" w:cs="Times New Roman"/>
          <w:color w:val="FFFFFF" w:themeColor="background1"/>
          <w:kern w:val="0"/>
          <w:sz w:val="40"/>
          <w:szCs w:val="40"/>
          <w:lang w:val="en-US"/>
        </w:rPr>
      </w:pPr>
    </w:p>
    <w:p w14:paraId="61B8FC48" w14:textId="3B2D166B" w:rsidR="00E414CF" w:rsidRDefault="001213AE" w:rsidP="00F117B1">
      <w:pPr>
        <w:pStyle w:val="a3"/>
        <w:shd w:val="clear" w:color="auto" w:fill="FFFFFF" w:themeFill="background1"/>
        <w:ind w:hanging="720"/>
        <w:rPr>
          <w:rFonts w:ascii="Times New Roman" w:hAnsi="Times New Roman" w:cs="Times New Roman"/>
          <w:color w:val="000000" w:themeColor="text1"/>
          <w:kern w:val="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kern w:val="0"/>
          <w:sz w:val="40"/>
          <w:szCs w:val="40"/>
        </w:rPr>
        <w:t xml:space="preserve">Что такое </w:t>
      </w:r>
      <w:r>
        <w:rPr>
          <w:rFonts w:ascii="Times New Roman" w:hAnsi="Times New Roman" w:cs="Times New Roman"/>
          <w:color w:val="000000" w:themeColor="text1"/>
          <w:kern w:val="0"/>
          <w:sz w:val="40"/>
          <w:szCs w:val="40"/>
          <w:lang w:val="en-US"/>
        </w:rPr>
        <w:t>commit</w:t>
      </w:r>
      <w:r w:rsidR="00680707" w:rsidRPr="00680707">
        <w:rPr>
          <w:rFonts w:ascii="Times New Roman" w:hAnsi="Times New Roman" w:cs="Times New Roman"/>
          <w:color w:val="000000" w:themeColor="text1"/>
          <w:kern w:val="0"/>
          <w:sz w:val="40"/>
          <w:szCs w:val="40"/>
        </w:rPr>
        <w:t xml:space="preserve"> </w:t>
      </w:r>
      <w:r w:rsidR="00680707">
        <w:rPr>
          <w:rFonts w:ascii="Times New Roman" w:hAnsi="Times New Roman" w:cs="Times New Roman"/>
          <w:color w:val="000000" w:themeColor="text1"/>
          <w:kern w:val="0"/>
          <w:sz w:val="40"/>
          <w:szCs w:val="40"/>
        </w:rPr>
        <w:t>и когда он выполняется?</w:t>
      </w:r>
    </w:p>
    <w:p w14:paraId="6F391474" w14:textId="54050000" w:rsidR="00F70087" w:rsidRDefault="00F70087" w:rsidP="00F117B1">
      <w:pPr>
        <w:pStyle w:val="a3"/>
        <w:shd w:val="clear" w:color="auto" w:fill="FFFFFF" w:themeFill="background1"/>
        <w:ind w:hanging="720"/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0"/>
          <w:sz w:val="40"/>
          <w:szCs w:val="40"/>
        </w:rPr>
        <w:t xml:space="preserve">Ответ: </w:t>
      </w:r>
      <w:r w:rsidRPr="00EC53A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Commit/Коммит </w:t>
      </w:r>
      <w:r w:rsidRPr="00EC53A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— это</w:t>
      </w:r>
      <w:r w:rsidRPr="00EC53A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пособ сохранения изменений в коде. Каждый commit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</w:t>
      </w:r>
      <w:r w:rsidRPr="00EC53A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возвращаться к предыдущим версиям, если это необходимо.</w:t>
      </w:r>
      <w:r w:rsidRPr="00EC53A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C53A8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C53A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гда разработчик вносит изменения в код, он в любой момент может сохранить их с помощью команды git commit - в этом случае новый коммит будет содержать информацию о внесенных изменениях и авторе этих изменений.</w:t>
      </w:r>
    </w:p>
    <w:p w14:paraId="57366E48" w14:textId="77777777" w:rsidR="00E6691E" w:rsidRDefault="00E6691E" w:rsidP="00F117B1">
      <w:pPr>
        <w:pStyle w:val="a3"/>
        <w:shd w:val="clear" w:color="auto" w:fill="FFFFFF" w:themeFill="background1"/>
        <w:ind w:hanging="720"/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</w:pPr>
    </w:p>
    <w:p w14:paraId="2EB72B47" w14:textId="77777777" w:rsidR="00E6691E" w:rsidRDefault="00E6691E" w:rsidP="00F117B1">
      <w:pPr>
        <w:pStyle w:val="a3"/>
        <w:shd w:val="clear" w:color="auto" w:fill="FFFFFF" w:themeFill="background1"/>
        <w:ind w:hanging="720"/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</w:pPr>
    </w:p>
    <w:p w14:paraId="6A6F9FAE" w14:textId="04E31557" w:rsidR="00E6691E" w:rsidRDefault="009C094E" w:rsidP="00E6691E">
      <w:pPr>
        <w:pStyle w:val="a3"/>
        <w:shd w:val="clear" w:color="auto" w:fill="FFFFFF" w:themeFill="background1"/>
        <w:ind w:hanging="11"/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</w:pPr>
      <w:r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>Как посмотреть историю ко</w:t>
      </w:r>
      <w:r w:rsidR="00CC165A"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>ммитов?</w:t>
      </w:r>
    </w:p>
    <w:p w14:paraId="6E66703C" w14:textId="78FD52CD" w:rsidR="00CC165A" w:rsidRDefault="00CC165A" w:rsidP="00E6691E">
      <w:pPr>
        <w:pStyle w:val="a3"/>
        <w:shd w:val="clear" w:color="auto" w:fill="FFFFFF" w:themeFill="background1"/>
        <w:ind w:hanging="11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</w:pPr>
      <w:r>
        <w:rPr>
          <w:rFonts w:ascii="Open Sans" w:hAnsi="Open Sans" w:cs="Open Sans"/>
          <w:color w:val="000000"/>
          <w:sz w:val="30"/>
          <w:szCs w:val="30"/>
          <w:shd w:val="clear" w:color="auto" w:fill="FFFFFF"/>
        </w:rPr>
        <w:t xml:space="preserve">Ответ: </w:t>
      </w:r>
      <w:r w:rsidR="00B82440" w:rsidRPr="000F045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ним из основных и наиболее мощных инструментов для этого является команда git log.</w:t>
      </w:r>
      <w:r w:rsidR="00B82440" w:rsidRPr="000F045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F0459" w:rsidRPr="000F045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По умолчанию (без аргументов) </w:t>
      </w:r>
      <w:r w:rsidR="000F0459" w:rsidRPr="000F0459">
        <w:rPr>
          <w:rStyle w:val="HTML"/>
          <w:rFonts w:ascii="Times New Roman" w:eastAsiaTheme="minorHAnsi" w:hAnsi="Times New Roman" w:cs="Times New Roman"/>
          <w:color w:val="000000" w:themeColor="text1"/>
          <w:sz w:val="30"/>
          <w:szCs w:val="30"/>
          <w:bdr w:val="single" w:sz="6" w:space="0" w:color="F5F5F5" w:frame="1"/>
          <w:shd w:val="clear" w:color="auto" w:fill="EEEEEE"/>
        </w:rPr>
        <w:t>git log</w:t>
      </w:r>
      <w:r w:rsidR="000F0459" w:rsidRPr="000F045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 перечисляет коммиты, сделанные в репозитории в обратном к хронологическому порядке — последние коммиты находятся вверху</w:t>
      </w:r>
      <w:r w:rsidR="000F0459" w:rsidRPr="000F04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>.</w:t>
      </w:r>
      <w:r w:rsidR="00295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A"/>
        </w:rPr>
        <w:t xml:space="preserve"> </w:t>
      </w:r>
      <w:r w:rsidR="00295457" w:rsidRPr="0029545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Команда </w:t>
      </w:r>
      <w:r w:rsidR="00295457" w:rsidRPr="00295457">
        <w:rPr>
          <w:rStyle w:val="HTML"/>
          <w:rFonts w:ascii="Times New Roman" w:eastAsiaTheme="minorHAnsi" w:hAnsi="Times New Roman" w:cs="Times New Roman"/>
          <w:color w:val="000000" w:themeColor="text1"/>
          <w:sz w:val="30"/>
          <w:szCs w:val="30"/>
          <w:bdr w:val="single" w:sz="6" w:space="0" w:color="F5F5F5" w:frame="1"/>
          <w:shd w:val="clear" w:color="auto" w:fill="EEEEEE"/>
        </w:rPr>
        <w:t>git log</w:t>
      </w:r>
      <w:r w:rsidR="00295457" w:rsidRPr="0029545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 имеет очень большое количество опций для поиска коммитов по разным критериям.</w:t>
      </w:r>
    </w:p>
    <w:p w14:paraId="11257ED2" w14:textId="77777777" w:rsidR="00295457" w:rsidRDefault="00295457" w:rsidP="00E6691E">
      <w:pPr>
        <w:pStyle w:val="a3"/>
        <w:shd w:val="clear" w:color="auto" w:fill="FFFFFF" w:themeFill="background1"/>
        <w:ind w:hanging="11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</w:pPr>
    </w:p>
    <w:p w14:paraId="30EDC847" w14:textId="26C08F08" w:rsidR="00295457" w:rsidRDefault="006F4A24" w:rsidP="00E6691E">
      <w:pPr>
        <w:pStyle w:val="a3"/>
        <w:shd w:val="clear" w:color="auto" w:fill="FFFFFF" w:themeFill="background1"/>
        <w:ind w:hanging="11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Как создать пустой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  <w:lang w:val="en-US"/>
        </w:rPr>
        <w:t>GIT</w:t>
      </w:r>
      <w:r w:rsidRPr="006F4A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репозиторий?</w:t>
      </w:r>
    </w:p>
    <w:p w14:paraId="49F7D4C7" w14:textId="57E185CF" w:rsidR="006F4A24" w:rsidRDefault="006F4A24" w:rsidP="003828D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Ответ: </w:t>
      </w:r>
      <w:r w:rsidR="00AF77E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Это можно сделать с помощью команды </w:t>
      </w:r>
      <w:r w:rsidR="00AF77E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  <w:lang w:val="en-US"/>
        </w:rPr>
        <w:t>git</w:t>
      </w:r>
      <w:r w:rsidR="00AF77E6" w:rsidRPr="00AF77E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 </w:t>
      </w:r>
      <w:r w:rsidR="00AF77E6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  <w:lang w:val="en-US"/>
        </w:rPr>
        <w:t>init</w:t>
      </w:r>
      <w:r w:rsidR="00CB0673" w:rsidRPr="00CB067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. </w:t>
      </w:r>
      <w:r w:rsidR="00CB067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Данная команда создает репозиторий</w:t>
      </w:r>
      <w:r w:rsidR="00CB0673" w:rsidRPr="00CB067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, </w:t>
      </w:r>
      <w:r w:rsidR="00CB0673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то есть хранил</w:t>
      </w:r>
      <w:r w:rsidR="00E636BF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>ище всех изменений файлов в этом каталоге</w:t>
      </w:r>
      <w:r w:rsidR="008130E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CFCFA"/>
        </w:rPr>
        <w:t xml:space="preserve">. 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Чтобы система начала контроль версий файлов, необходимо добавить их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в репозиторий. То есть, следующим шагом необходимо добавить, например,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файл «</w:t>
      </w:r>
      <w:r w:rsidR="008130E4">
        <w:rPr>
          <w:rFonts w:ascii="Times New Roman" w:hAnsi="Times New Roman" w:cs="Times New Roman"/>
          <w:kern w:val="0"/>
          <w:sz w:val="30"/>
          <w:szCs w:val="30"/>
        </w:rPr>
        <w:t>Название файла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» в созданный репозиторий и добавить коммит, говорящий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о том, что текущая версия файла не содержит никакого программного кода, т.е.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 xml:space="preserve"> </w:t>
      </w:r>
      <w:r w:rsidR="008130E4" w:rsidRPr="008130E4">
        <w:rPr>
          <w:rFonts w:ascii="Times New Roman" w:hAnsi="Times New Roman" w:cs="Times New Roman"/>
          <w:kern w:val="0"/>
          <w:sz w:val="30"/>
          <w:szCs w:val="30"/>
        </w:rPr>
        <w:t>файл пустой.</w:t>
      </w:r>
    </w:p>
    <w:p w14:paraId="05563A01" w14:textId="77777777" w:rsidR="00C95886" w:rsidRDefault="00C9588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0"/>
          <w:szCs w:val="30"/>
        </w:rPr>
      </w:pPr>
    </w:p>
    <w:p w14:paraId="77795E6E" w14:textId="77777777" w:rsidR="00C95886" w:rsidRDefault="00C9588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0"/>
          <w:szCs w:val="30"/>
        </w:rPr>
      </w:pPr>
    </w:p>
    <w:p w14:paraId="5C66DF18" w14:textId="4096B3D6" w:rsidR="00C95886" w:rsidRDefault="00C9588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ab/>
      </w:r>
      <w:r w:rsidR="003828D9" w:rsidRPr="003828D9">
        <w:rPr>
          <w:rFonts w:ascii="Times New Roman" w:hAnsi="Times New Roman" w:cs="Times New Roman"/>
          <w:kern w:val="0"/>
          <w:sz w:val="28"/>
          <w:szCs w:val="28"/>
        </w:rPr>
        <w:t xml:space="preserve">Какую архитектуру имеет система контроля версий </w:t>
      </w:r>
      <w:r w:rsidR="003828D9" w:rsidRPr="003828D9">
        <w:rPr>
          <w:rFonts w:ascii="Times New Roman" w:hAnsi="Times New Roman" w:cs="Times New Roman"/>
          <w:i/>
          <w:iCs/>
          <w:kern w:val="0"/>
          <w:sz w:val="28"/>
          <w:szCs w:val="28"/>
        </w:rPr>
        <w:t>GIT</w:t>
      </w:r>
      <w:r w:rsidR="003828D9" w:rsidRPr="003828D9">
        <w:rPr>
          <w:rFonts w:ascii="Times New Roman" w:hAnsi="Times New Roman" w:cs="Times New Roman"/>
          <w:kern w:val="0"/>
          <w:sz w:val="28"/>
          <w:szCs w:val="28"/>
        </w:rPr>
        <w:t>?</w:t>
      </w:r>
    </w:p>
    <w:p w14:paraId="6F68A840" w14:textId="528A44E8" w:rsidR="003828D9" w:rsidRDefault="003828D9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</w:p>
    <w:p w14:paraId="2A648EA5" w14:textId="5129FD0D" w:rsidR="003828D9" w:rsidRDefault="003828D9" w:rsidP="00D0034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444444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твет: </w:t>
      </w:r>
      <w:r w:rsidR="00D00345" w:rsidRPr="00AB6B56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Система контроля версий </w:t>
      </w:r>
      <w:r w:rsidR="00D00345" w:rsidRPr="00AB6B56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git </w:t>
      </w:r>
      <w:r w:rsidR="00D00345" w:rsidRPr="00AB6B56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использует архитектуру трех деревьев. Схематично она выглядит так как показано на рисунке ниже.</w:t>
      </w:r>
    </w:p>
    <w:p w14:paraId="13293107" w14:textId="77777777" w:rsidR="00D00345" w:rsidRDefault="00D00345" w:rsidP="00D0034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444444"/>
          <w:sz w:val="30"/>
          <w:szCs w:val="30"/>
          <w:bdr w:val="none" w:sz="0" w:space="0" w:color="auto" w:frame="1"/>
          <w:shd w:val="clear" w:color="auto" w:fill="FFFFFF"/>
        </w:rPr>
      </w:pPr>
    </w:p>
    <w:p w14:paraId="7C759178" w14:textId="71632BBC" w:rsidR="00D00345" w:rsidRDefault="00D00345" w:rsidP="00D0034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EC699" wp14:editId="33E849C7">
            <wp:extent cx="3686175" cy="4400550"/>
            <wp:effectExtent l="0" t="0" r="0" b="0"/>
            <wp:docPr id="1222973230" name="Рисунок 4" descr="Three-trees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ree-trees a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B154" w14:textId="77777777" w:rsidR="003828D9" w:rsidRDefault="003828D9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845AEA0" w14:textId="77777777" w:rsidR="00D00345" w:rsidRDefault="00D00345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47CD2F6" w14:textId="77777777" w:rsidR="00D00345" w:rsidRDefault="00D00345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3E3F345" w14:textId="1C16A4EE" w:rsidR="00D00345" w:rsidRDefault="00AB6B5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  <w:r w:rsidRPr="00AB6B56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Суть ее заключается в том, что дополнительно добавляется ещё одно место, которое можно назвать кэшем или </w:t>
      </w:r>
      <w:r w:rsidRPr="00AB6B56">
        <w:rPr>
          <w:rFonts w:ascii="Times New Roman" w:hAnsi="Times New Roman" w:cs="Times New Roman"/>
          <w:i/>
          <w:iCs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stage </w:t>
      </w:r>
      <w:r w:rsidRPr="00AB6B56"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  <w:t>в английской терминологии. Рабочая копия и репозиторий идейно не отличается от их аналогов в архитектуре двух деревьев.</w:t>
      </w:r>
    </w:p>
    <w:p w14:paraId="2B4BDA47" w14:textId="77777777" w:rsidR="00AD6E26" w:rsidRDefault="00AD6E2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</w:p>
    <w:p w14:paraId="12151E8A" w14:textId="77777777" w:rsidR="00AD6E26" w:rsidRDefault="00AD6E2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</w:p>
    <w:p w14:paraId="15202BF6" w14:textId="77777777" w:rsidR="00AD6E26" w:rsidRDefault="00AD6E26" w:rsidP="0081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shd w:val="clear" w:color="auto" w:fill="FFFFFF"/>
        </w:rPr>
      </w:pPr>
    </w:p>
    <w:p w14:paraId="434A1ABC" w14:textId="00464801" w:rsidR="00AD6E26" w:rsidRDefault="00AD6E26" w:rsidP="00AD6E2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t xml:space="preserve">Как создать новую ветку в 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 xml:space="preserve">GIT </w:t>
      </w:r>
      <w:r>
        <w:rPr>
          <w:rFonts w:ascii="TimesNewRomanPSMT" w:hAnsi="TimesNewRomanPSMT" w:cs="TimesNewRomanPSMT"/>
          <w:kern w:val="0"/>
          <w:sz w:val="28"/>
          <w:szCs w:val="28"/>
        </w:rPr>
        <w:t>и соединить ветки</w:t>
      </w:r>
      <w:r>
        <w:rPr>
          <w:rFonts w:ascii="Times New Roman" w:hAnsi="Times New Roman" w:cs="Times New Roman"/>
          <w:kern w:val="0"/>
          <w:sz w:val="28"/>
          <w:szCs w:val="28"/>
        </w:rPr>
        <w:t>?</w:t>
      </w:r>
    </w:p>
    <w:p w14:paraId="45121926" w14:textId="77777777" w:rsidR="005818A0" w:rsidRDefault="00AD6E26" w:rsidP="0013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t>Ответ</w:t>
      </w:r>
      <w:r w:rsidRPr="00AD6E26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4D27" w:rsidRPr="00133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ветки является </w:t>
      </w:r>
      <w:r w:rsidR="00133973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о</w:t>
      </w:r>
      <w:r w:rsidR="006B4D27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дним из самых важных и удобных инструментов системы контроля</w:t>
      </w:r>
      <w:r w:rsidR="00133973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6B4D27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версий является ветвление. Таким образом, один проект может разветвиться на</w:t>
      </w:r>
      <w:r w:rsidR="00133973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6B4D27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несколько отдельно развивающихся ветвей, преследующих разные цели,</w:t>
      </w:r>
      <w:r w:rsidR="00133973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6B4D27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оперирующие разными версиями файлов и так далее. Кроме того, в ходе</w:t>
      </w:r>
      <w:r w:rsidR="00133973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6B4D27" w:rsidRPr="00133973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разработки ветвей, можно устроить их слияние.</w:t>
      </w:r>
      <w:r w:rsidR="00B66C69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С помощью команды </w:t>
      </w:r>
      <w:r w:rsidR="00B66C69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git</w:t>
      </w:r>
      <w:r w:rsidR="00B66C69" w:rsidRP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B66C69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checkout</w:t>
      </w:r>
      <w:r w:rsidR="00B66C69" w:rsidRP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-</w:t>
      </w:r>
      <w:r w:rsidR="00B66C69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b</w:t>
      </w:r>
      <w:r w:rsidR="00B66C69" w:rsidRP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B66C69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«Название ветки» можно соз</w:t>
      </w:r>
      <w:r w:rsid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дать ветвь</w:t>
      </w:r>
      <w:r w:rsidR="00A55F35" w:rsidRP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="00A55F3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а чтобы слить их нужно использовать </w:t>
      </w:r>
      <w:r w:rsid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команд</w:t>
      </w:r>
      <w:r w:rsid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ы</w:t>
      </w:r>
      <w:r w:rsid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git</w:t>
      </w:r>
      <w:r w:rsidR="009E5EAF" w:rsidRP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checkout</w:t>
      </w:r>
      <w:r w:rsidR="009E5EAF" w:rsidRP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9E5EA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«Созданная ветка»</w:t>
      </w:r>
      <w:r w:rsid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и </w:t>
      </w:r>
      <w:r w:rsid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git</w:t>
      </w:r>
      <w:r w:rsidR="007D6372" w:rsidRP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merge</w:t>
      </w:r>
      <w:r w:rsidR="007D6372" w:rsidRP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</w:t>
      </w:r>
      <w:r w:rsid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master</w:t>
      </w:r>
      <w:r w:rsidR="007D6372" w:rsidRPr="007D6372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.</w:t>
      </w:r>
    </w:p>
    <w:p w14:paraId="6DECE59B" w14:textId="77777777" w:rsidR="005818A0" w:rsidRDefault="005818A0" w:rsidP="0013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</w:p>
    <w:p w14:paraId="648C4E11" w14:textId="77777777" w:rsidR="005818A0" w:rsidRDefault="005818A0" w:rsidP="0013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</w:p>
    <w:p w14:paraId="20DF2A76" w14:textId="77777777" w:rsidR="001F2A72" w:rsidRDefault="005818A0" w:rsidP="0013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ab/>
      </w:r>
    </w:p>
    <w:p w14:paraId="5A105C9E" w14:textId="7EF1D5C5" w:rsidR="001F2A72" w:rsidRPr="005B2516" w:rsidRDefault="005818A0" w:rsidP="005B25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lastRenderedPageBreak/>
        <w:t>Поясните понятие «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  <w:lang w:val="en-US"/>
        </w:rPr>
        <w:t>staging area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»</w:t>
      </w:r>
    </w:p>
    <w:p w14:paraId="2B4038DA" w14:textId="4FA4B77D" w:rsidR="00AD6E26" w:rsidRDefault="001F2A72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Ответ: </w:t>
      </w:r>
      <w:r w:rsidR="004F7769" w:rsidRPr="004F7769"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  <w:t>Область подготовленных файлов (</w:t>
      </w:r>
      <w:r w:rsidR="004F7769" w:rsidRPr="004F7769">
        <w:rPr>
          <w:rStyle w:val="a4"/>
          <w:rFonts w:ascii="Times New Roman" w:hAnsi="Times New Roman" w:cs="Times New Roman"/>
          <w:b w:val="0"/>
          <w:bCs w:val="0"/>
          <w:color w:val="232629"/>
          <w:sz w:val="30"/>
          <w:szCs w:val="30"/>
          <w:bdr w:val="none" w:sz="0" w:space="0" w:color="auto" w:frame="1"/>
          <w:shd w:val="clear" w:color="auto" w:fill="FFFFFF"/>
        </w:rPr>
        <w:t>staging area</w:t>
      </w:r>
      <w:r w:rsidR="004F7769" w:rsidRPr="004F7769"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  <w:t xml:space="preserve">) — это обычный файл, обычно хранящийся в каталоге Git, который содержит информацию о том, что должно войти в следующий коммит. Иногда его называют индексом (index), но в последнее время становится стандартом называть его областью подготовленных файлов. </w:t>
      </w:r>
      <w:r w:rsidR="004F7769" w:rsidRPr="004F7769"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  <w:t>Область подготовленных файлов — это</w:t>
      </w:r>
      <w:r w:rsidR="004F7769" w:rsidRPr="004F7769"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  <w:t xml:space="preserve"> уже не рабочий каталог, но ещё и не коммит.</w:t>
      </w:r>
    </w:p>
    <w:p w14:paraId="54527F72" w14:textId="77777777" w:rsidR="004F7769" w:rsidRDefault="004F7769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</w:pPr>
    </w:p>
    <w:p w14:paraId="5AC6E162" w14:textId="77777777" w:rsidR="005B2516" w:rsidRDefault="005B2516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232629"/>
          <w:sz w:val="30"/>
          <w:szCs w:val="30"/>
          <w:shd w:val="clear" w:color="auto" w:fill="FFFFFF"/>
        </w:rPr>
      </w:pPr>
    </w:p>
    <w:p w14:paraId="058D13A3" w14:textId="0C9A806B" w:rsidR="00DF5C6C" w:rsidRPr="005B2516" w:rsidRDefault="00DF5C6C" w:rsidP="005B25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t xml:space="preserve">Как сравнить версии файла в </w:t>
      </w:r>
      <w:r>
        <w:rPr>
          <w:rFonts w:ascii="Times New Roman" w:hAnsi="Times New Roman" w:cs="Times New Roman"/>
          <w:i/>
          <w:iCs/>
          <w:kern w:val="0"/>
          <w:sz w:val="28"/>
          <w:szCs w:val="28"/>
        </w:rPr>
        <w:t>GIT</w:t>
      </w:r>
      <w:r>
        <w:rPr>
          <w:rFonts w:ascii="Times New Roman" w:hAnsi="Times New Roman" w:cs="Times New Roman"/>
          <w:kern w:val="0"/>
          <w:sz w:val="28"/>
          <w:szCs w:val="28"/>
        </w:rPr>
        <w:t>?</w:t>
      </w:r>
    </w:p>
    <w:p w14:paraId="281B1AE6" w14:textId="6E0421E7" w:rsidR="00DF5C6C" w:rsidRDefault="00DF5C6C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вет:</w:t>
      </w:r>
      <w:r w:rsidR="00A023E2">
        <w:rPr>
          <w:rFonts w:ascii="Times New Roman" w:hAnsi="Times New Roman" w:cs="Times New Roman"/>
          <w:sz w:val="30"/>
          <w:szCs w:val="30"/>
        </w:rPr>
        <w:t xml:space="preserve"> </w:t>
      </w:r>
      <w:r w:rsidR="00A023E2" w:rsidRPr="00A023E2">
        <w:rPr>
          <w:rFonts w:ascii="Times New Roman" w:hAnsi="Times New Roman" w:cs="Times New Roman"/>
          <w:sz w:val="30"/>
          <w:szCs w:val="30"/>
        </w:rPr>
        <w:t>Для сравнения версий файла в Git можно использовать команду "git diff". В терминале это должно выглядеть следующим образом: git diff "Название файла". Git покажет различия между текущей версией файла и последним коммитом в репозитории. Вы увидите добавленные, удаленные и измененные строки кода. Вы также можете указать определенные коммиты или ветки для сравнения, используя соответствующие параметры команды "git diff".</w:t>
      </w:r>
    </w:p>
    <w:p w14:paraId="5F0DDC72" w14:textId="77777777" w:rsidR="00076789" w:rsidRDefault="00076789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6CCBA416" w14:textId="77777777" w:rsidR="00076789" w:rsidRDefault="00076789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793A4730" w14:textId="77777777" w:rsidR="00076789" w:rsidRDefault="00076789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</w:p>
    <w:p w14:paraId="1C16B21F" w14:textId="77777777" w:rsidR="00076789" w:rsidRPr="00DF5C6C" w:rsidRDefault="00076789" w:rsidP="004F776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</w:p>
    <w:sectPr w:rsidR="00076789" w:rsidRPr="00DF5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6778"/>
    <w:multiLevelType w:val="hybridMultilevel"/>
    <w:tmpl w:val="EA64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E9D"/>
    <w:multiLevelType w:val="hybridMultilevel"/>
    <w:tmpl w:val="4B683198"/>
    <w:lvl w:ilvl="0" w:tplc="564E666A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4A5E"/>
    <w:multiLevelType w:val="hybridMultilevel"/>
    <w:tmpl w:val="7472BD02"/>
    <w:lvl w:ilvl="0" w:tplc="564E666A">
      <w:start w:val="1"/>
      <w:numFmt w:val="decimal"/>
      <w:lvlText w:val="%1)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EA699E"/>
    <w:multiLevelType w:val="hybridMultilevel"/>
    <w:tmpl w:val="1B363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317406">
    <w:abstractNumId w:val="0"/>
  </w:num>
  <w:num w:numId="2" w16cid:durableId="1563172099">
    <w:abstractNumId w:val="1"/>
  </w:num>
  <w:num w:numId="3" w16cid:durableId="2011978263">
    <w:abstractNumId w:val="3"/>
  </w:num>
  <w:num w:numId="4" w16cid:durableId="1796488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0"/>
    <w:rsid w:val="00076789"/>
    <w:rsid w:val="000F0459"/>
    <w:rsid w:val="000F733A"/>
    <w:rsid w:val="001213AE"/>
    <w:rsid w:val="00133973"/>
    <w:rsid w:val="001F2A72"/>
    <w:rsid w:val="002122D4"/>
    <w:rsid w:val="00223290"/>
    <w:rsid w:val="00295457"/>
    <w:rsid w:val="002C5B33"/>
    <w:rsid w:val="002D1514"/>
    <w:rsid w:val="003828D9"/>
    <w:rsid w:val="004F7769"/>
    <w:rsid w:val="005818A0"/>
    <w:rsid w:val="005B2516"/>
    <w:rsid w:val="005D0B26"/>
    <w:rsid w:val="005E1DEA"/>
    <w:rsid w:val="00680707"/>
    <w:rsid w:val="006B4D27"/>
    <w:rsid w:val="006F4A24"/>
    <w:rsid w:val="007D6372"/>
    <w:rsid w:val="008130E4"/>
    <w:rsid w:val="008B428F"/>
    <w:rsid w:val="009C094E"/>
    <w:rsid w:val="009C3EED"/>
    <w:rsid w:val="009E5EAF"/>
    <w:rsid w:val="00A023E2"/>
    <w:rsid w:val="00A55F35"/>
    <w:rsid w:val="00AB6B56"/>
    <w:rsid w:val="00AD6E26"/>
    <w:rsid w:val="00AF77E6"/>
    <w:rsid w:val="00B66C69"/>
    <w:rsid w:val="00B82440"/>
    <w:rsid w:val="00C95886"/>
    <w:rsid w:val="00CB0673"/>
    <w:rsid w:val="00CC165A"/>
    <w:rsid w:val="00D00345"/>
    <w:rsid w:val="00DA7090"/>
    <w:rsid w:val="00DC166B"/>
    <w:rsid w:val="00DF5C6C"/>
    <w:rsid w:val="00E414CF"/>
    <w:rsid w:val="00E636BF"/>
    <w:rsid w:val="00E6691E"/>
    <w:rsid w:val="00EC53A8"/>
    <w:rsid w:val="00ED5797"/>
    <w:rsid w:val="00F11676"/>
    <w:rsid w:val="00F117B1"/>
    <w:rsid w:val="00F70087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7F2E"/>
  <w15:chartTrackingRefBased/>
  <w15:docId w15:val="{88AF1F72-495A-4C5E-A339-D7034C3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3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390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F045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4F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B03D-5D7E-4311-AC4E-9639D6E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жаков Вадим</dc:creator>
  <cp:keywords/>
  <dc:description/>
  <cp:lastModifiedBy>Унжаков Вадим</cp:lastModifiedBy>
  <cp:revision>49</cp:revision>
  <dcterms:created xsi:type="dcterms:W3CDTF">2023-10-08T03:21:00Z</dcterms:created>
  <dcterms:modified xsi:type="dcterms:W3CDTF">2023-10-08T04:05:00Z</dcterms:modified>
</cp:coreProperties>
</file>